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CDFA0" w14:textId="046BE357" w:rsidR="00C1030F" w:rsidRPr="002B2E87" w:rsidRDefault="00E45342" w:rsidP="00DA67B2">
      <w:pPr>
        <w:pStyle w:val="Titre1"/>
        <w:rPr>
          <w:rFonts w:ascii="Times New Roman" w:hAnsi="Times New Roman"/>
        </w:rPr>
      </w:pPr>
      <w:r w:rsidRPr="00DA67B2">
        <w:t xml:space="preserve">I – </w:t>
      </w:r>
      <w:r w:rsidR="00C21BE2">
        <w:t>Construction</w:t>
      </w:r>
      <w:r w:rsidR="00F65000">
        <w:t xml:space="preserve"> d’un angle</w:t>
      </w:r>
      <w:r w:rsidR="002B2E87">
        <w:rPr>
          <w:rFonts w:ascii="Times New Roman" w:hAnsi="Times New Roman"/>
        </w:rPr>
        <w:t> :</w:t>
      </w:r>
    </w:p>
    <w:p w14:paraId="36BBEB92" w14:textId="77777777" w:rsidR="00980735" w:rsidRPr="00980735" w:rsidRDefault="00980735" w:rsidP="00980735">
      <w:pPr>
        <w:sectPr w:rsidR="00980735" w:rsidRPr="00980735" w:rsidSect="00DA67B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</w:p>
    <w:p w14:paraId="41B400FC" w14:textId="418BE450" w:rsidR="00C21BE2" w:rsidRPr="00C21BE2" w:rsidRDefault="00C21BE2" w:rsidP="00C21BE2">
      <w:pPr>
        <w:pStyle w:val="Paragraphedeliste"/>
        <w:numPr>
          <w:ilvl w:val="0"/>
          <w:numId w:val="15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t>On place le rapporteur sur le sommet.</w:t>
      </w:r>
    </w:p>
    <w:p w14:paraId="26611EBD" w14:textId="77777777" w:rsidR="00C21BE2" w:rsidRDefault="00C21BE2" w:rsidP="002B2E87">
      <w:pPr>
        <w:spacing w:before="100" w:beforeAutospacing="1" w:after="100" w:afterAutospacing="1" w:line="240" w:lineRule="auto"/>
        <w:rPr>
          <w:sz w:val="24"/>
          <w:szCs w:val="24"/>
        </w:rPr>
      </w:pPr>
      <w:r w:rsidRPr="00C21BE2">
        <w:rPr>
          <w:noProof/>
          <w:sz w:val="24"/>
          <w:szCs w:val="24"/>
        </w:rPr>
        <w:drawing>
          <wp:inline distT="0" distB="0" distL="0" distR="0" wp14:anchorId="2256AC29" wp14:editId="7F066BC8">
            <wp:extent cx="3600000" cy="1893796"/>
            <wp:effectExtent l="0" t="0" r="635" b="0"/>
            <wp:docPr id="1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9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0B709" w14:textId="71F2D291" w:rsidR="00C21BE2" w:rsidRPr="00C21BE2" w:rsidRDefault="00C21BE2" w:rsidP="00C21BE2">
      <w:pPr>
        <w:pStyle w:val="Paragraphedeliste"/>
        <w:numPr>
          <w:ilvl w:val="0"/>
          <w:numId w:val="15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t>On aligne le rapporteur avec la demi-droite et on mesure 70° à partir du 0° aligné avec la demi-droite.</w:t>
      </w:r>
    </w:p>
    <w:p w14:paraId="16C5C24E" w14:textId="39F9AE4E" w:rsidR="00C21BE2" w:rsidRPr="00C21BE2" w:rsidRDefault="00C21BE2" w:rsidP="00C21BE2">
      <w:pPr>
        <w:spacing w:before="100" w:beforeAutospacing="1" w:after="100" w:afterAutospacing="1" w:line="240" w:lineRule="auto"/>
        <w:rPr>
          <w:sz w:val="24"/>
          <w:szCs w:val="24"/>
        </w:rPr>
      </w:pPr>
      <w:r w:rsidRPr="00C21BE2">
        <w:rPr>
          <w:noProof/>
        </w:rPr>
        <w:drawing>
          <wp:inline distT="0" distB="0" distL="0" distR="0" wp14:anchorId="03FBE3C6" wp14:editId="715DE3D1">
            <wp:extent cx="3533775" cy="2343150"/>
            <wp:effectExtent l="0" t="0" r="9525" b="0"/>
            <wp:docPr id="2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B828" w14:textId="77777777" w:rsidR="00C21BE2" w:rsidRPr="00C21BE2" w:rsidRDefault="00C21BE2" w:rsidP="00C21BE2">
      <w:pPr>
        <w:pStyle w:val="Paragraphedeliste"/>
        <w:numPr>
          <w:ilvl w:val="0"/>
          <w:numId w:val="15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t>On trace la demi droite.</w:t>
      </w:r>
    </w:p>
    <w:p w14:paraId="13DB3B19" w14:textId="379ED734" w:rsidR="00533F1A" w:rsidRPr="00F65000" w:rsidRDefault="00C21BE2" w:rsidP="00C21BE2">
      <w:pPr>
        <w:spacing w:before="100" w:beforeAutospacing="1" w:after="100" w:afterAutospacing="1" w:line="240" w:lineRule="auto"/>
        <w:ind w:left="360"/>
        <w:rPr>
          <w:sz w:val="28"/>
          <w:szCs w:val="28"/>
        </w:rPr>
      </w:pPr>
      <w:r w:rsidRPr="00C21BE2">
        <w:rPr>
          <w:noProof/>
        </w:rPr>
        <w:drawing>
          <wp:inline distT="0" distB="0" distL="0" distR="0" wp14:anchorId="2347FA35" wp14:editId="1B568AF6">
            <wp:extent cx="2066925" cy="1828800"/>
            <wp:effectExtent l="0" t="0" r="9525" b="0"/>
            <wp:docPr id="3" name="Graphiqu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3F1A" w:rsidRPr="00F65000" w:rsidSect="00DA67B2">
      <w:headerReference w:type="first" r:id="rId18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DE427" w14:textId="77777777" w:rsidR="0016727B" w:rsidRDefault="0016727B" w:rsidP="00E13146">
      <w:pPr>
        <w:spacing w:after="0" w:line="240" w:lineRule="auto"/>
      </w:pPr>
      <w:r>
        <w:separator/>
      </w:r>
    </w:p>
  </w:endnote>
  <w:endnote w:type="continuationSeparator" w:id="0">
    <w:p w14:paraId="4759A528" w14:textId="77777777" w:rsidR="0016727B" w:rsidRDefault="0016727B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F1044" w14:textId="77777777" w:rsidR="00DF5463" w:rsidRDefault="00DF546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2B1B16D" wp14:editId="65F066C8">
              <wp:simplePos x="0" y="0"/>
              <wp:positionH relativeFrom="rightMargin">
                <wp:posOffset>-16302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12C09B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577264"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B1B16D" id="Rectangle 3" o:spid="_x0000_s1026" style="position:absolute;margin-left:-12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B5w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" o:allowincell="f" filled="f" stroked="f">
              <v:textbox style="layout-flow:vertical;mso-layout-flow-alt:bottom-to-top;mso-fit-shape-to-text:t">
                <w:txbxContent>
                  <w:p w14:paraId="2112C09B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577264"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7F671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2A3EBBC" wp14:editId="75976668">
              <wp:simplePos x="0" y="0"/>
              <wp:positionH relativeFrom="rightMargin">
                <wp:posOffset>-107373</wp:posOffset>
              </wp:positionH>
              <wp:positionV relativeFrom="margin">
                <wp:posOffset>7026795</wp:posOffset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B0C05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A3EBBC" id="_x0000_s1027" style="position:absolute;margin-left:-8.45pt;margin-top:553.3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" o:allowincell="f" filled="f" stroked="f">
              <v:textbox style="layout-flow:vertical;mso-layout-flow-alt:bottom-to-top;mso-fit-shape-to-text:t">
                <w:txbxContent>
                  <w:p w14:paraId="5BAB0C05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2FA40" w14:textId="77777777" w:rsidR="0016727B" w:rsidRDefault="0016727B" w:rsidP="00E13146">
      <w:pPr>
        <w:spacing w:after="0" w:line="240" w:lineRule="auto"/>
      </w:pPr>
      <w:r>
        <w:separator/>
      </w:r>
    </w:p>
  </w:footnote>
  <w:footnote w:type="continuationSeparator" w:id="0">
    <w:p w14:paraId="03B4578E" w14:textId="77777777" w:rsidR="0016727B" w:rsidRDefault="0016727B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EndPr/>
    <w:sdtContent>
      <w:p w14:paraId="0BA5195D" w14:textId="77777777" w:rsidR="004633DE" w:rsidRDefault="0016727B">
        <w:pPr>
          <w:pStyle w:val="En-tt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3378"/>
    </w:tblGrid>
    <w:tr w:rsidR="00A7453C" w:rsidRPr="000507AA" w14:paraId="77795351" w14:textId="77777777" w:rsidTr="00DF4B81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4FF542CA" w14:textId="14F89BA0" w:rsidR="00A7453C" w:rsidRPr="000507AA" w:rsidRDefault="002B2E87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F</w:t>
          </w:r>
          <w:r w:rsidR="0013522D">
            <w:rPr>
              <w:sz w:val="36"/>
              <w:szCs w:val="36"/>
            </w:rPr>
            <w:t>4</w:t>
          </w:r>
        </w:p>
      </w:tc>
      <w:tc>
        <w:tcPr>
          <w:tcW w:w="3378" w:type="dxa"/>
          <w:vAlign w:val="center"/>
        </w:tcPr>
        <w:p w14:paraId="0F10181A" w14:textId="0F99C075" w:rsidR="00A7453C" w:rsidRPr="000507AA" w:rsidRDefault="00A7453C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F4B81">
                <w:rPr>
                  <w:rFonts w:eastAsiaTheme="majorEastAsia" w:cstheme="majorBidi"/>
                  <w:sz w:val="36"/>
                  <w:szCs w:val="36"/>
                </w:rPr>
                <w:t>Tracer</w:t>
              </w:r>
              <w:r w:rsidR="00F65000">
                <w:rPr>
                  <w:rFonts w:eastAsiaTheme="majorEastAsia" w:cstheme="majorBidi"/>
                  <w:sz w:val="36"/>
                  <w:szCs w:val="36"/>
                </w:rPr>
                <w:t xml:space="preserve"> un angle</w:t>
              </w:r>
            </w:sdtContent>
          </w:sdt>
        </w:p>
      </w:tc>
    </w:tr>
  </w:tbl>
  <w:p w14:paraId="047E3B46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0FE7ECA5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C409F30" wp14:editId="6627D49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8204E1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C409F30" id="_x0000_s1028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p+6gEAALI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288204E1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76B5D"/>
    <w:multiLevelType w:val="hybridMultilevel"/>
    <w:tmpl w:val="74B0F6A0"/>
    <w:lvl w:ilvl="0" w:tplc="11CC20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77198"/>
    <w:multiLevelType w:val="hybridMultilevel"/>
    <w:tmpl w:val="AEE079C6"/>
    <w:lvl w:ilvl="0" w:tplc="2124AA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9" w15:restartNumberingAfterBreak="0">
    <w:nsid w:val="50E9500A"/>
    <w:multiLevelType w:val="hybridMultilevel"/>
    <w:tmpl w:val="DCD0998A"/>
    <w:lvl w:ilvl="0" w:tplc="B574D732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955CB5"/>
    <w:multiLevelType w:val="multilevel"/>
    <w:tmpl w:val="4D0C5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10"/>
  </w:num>
  <w:num w:numId="5">
    <w:abstractNumId w:val="7"/>
  </w:num>
  <w:num w:numId="6">
    <w:abstractNumId w:val="0"/>
  </w:num>
  <w:num w:numId="7">
    <w:abstractNumId w:val="13"/>
  </w:num>
  <w:num w:numId="8">
    <w:abstractNumId w:val="6"/>
  </w:num>
  <w:num w:numId="9">
    <w:abstractNumId w:val="3"/>
  </w:num>
  <w:num w:numId="10">
    <w:abstractNumId w:val="11"/>
  </w:num>
  <w:num w:numId="11">
    <w:abstractNumId w:val="2"/>
  </w:num>
  <w:num w:numId="12">
    <w:abstractNumId w:val="5"/>
  </w:num>
  <w:num w:numId="13">
    <w:abstractNumId w:val="12"/>
  </w:num>
  <w:num w:numId="14">
    <w:abstractNumId w:val="1"/>
  </w:num>
  <w:num w:numId="1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6101"/>
    <w:rsid w:val="000C0101"/>
    <w:rsid w:val="000E3CFC"/>
    <w:rsid w:val="0010604B"/>
    <w:rsid w:val="0013522D"/>
    <w:rsid w:val="001422F3"/>
    <w:rsid w:val="00151304"/>
    <w:rsid w:val="0016727B"/>
    <w:rsid w:val="001814E2"/>
    <w:rsid w:val="00193EBD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56241"/>
    <w:rsid w:val="00261BEE"/>
    <w:rsid w:val="002652B1"/>
    <w:rsid w:val="00267A95"/>
    <w:rsid w:val="002705AB"/>
    <w:rsid w:val="00283014"/>
    <w:rsid w:val="00285B9F"/>
    <w:rsid w:val="002911F2"/>
    <w:rsid w:val="0029328B"/>
    <w:rsid w:val="002A26C7"/>
    <w:rsid w:val="002B2E87"/>
    <w:rsid w:val="002B719D"/>
    <w:rsid w:val="002D4A9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838C2"/>
    <w:rsid w:val="00391B98"/>
    <w:rsid w:val="003925E8"/>
    <w:rsid w:val="003B291A"/>
    <w:rsid w:val="003C2143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5CEF"/>
    <w:rsid w:val="004B12F8"/>
    <w:rsid w:val="004B3098"/>
    <w:rsid w:val="004C7EBF"/>
    <w:rsid w:val="004D5F5B"/>
    <w:rsid w:val="004E3071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725121"/>
    <w:rsid w:val="00750BF4"/>
    <w:rsid w:val="00760F91"/>
    <w:rsid w:val="007702F2"/>
    <w:rsid w:val="0078654F"/>
    <w:rsid w:val="007A46CC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263F"/>
    <w:rsid w:val="00852D0B"/>
    <w:rsid w:val="008B7DEB"/>
    <w:rsid w:val="00915DC7"/>
    <w:rsid w:val="009208E4"/>
    <w:rsid w:val="0093119B"/>
    <w:rsid w:val="0093409D"/>
    <w:rsid w:val="00940B99"/>
    <w:rsid w:val="0096674A"/>
    <w:rsid w:val="00980735"/>
    <w:rsid w:val="009867AE"/>
    <w:rsid w:val="009956FB"/>
    <w:rsid w:val="009B1E69"/>
    <w:rsid w:val="009D036D"/>
    <w:rsid w:val="009D0D44"/>
    <w:rsid w:val="009D35C5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AD6FAF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21BE2"/>
    <w:rsid w:val="00C26301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51950"/>
    <w:rsid w:val="00D52B11"/>
    <w:rsid w:val="00D63FC6"/>
    <w:rsid w:val="00DA489C"/>
    <w:rsid w:val="00DA67B2"/>
    <w:rsid w:val="00DB5132"/>
    <w:rsid w:val="00DD0586"/>
    <w:rsid w:val="00DD2521"/>
    <w:rsid w:val="00DE5EB2"/>
    <w:rsid w:val="00DF264D"/>
    <w:rsid w:val="00DF4B81"/>
    <w:rsid w:val="00DF5463"/>
    <w:rsid w:val="00DF598C"/>
    <w:rsid w:val="00E0319A"/>
    <w:rsid w:val="00E13146"/>
    <w:rsid w:val="00E16A52"/>
    <w:rsid w:val="00E450A6"/>
    <w:rsid w:val="00E45342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65000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744D47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67B2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A47E3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Cs/>
      <w:i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A47E3"/>
    <w:rPr>
      <w:rFonts w:ascii="Arial" w:eastAsiaTheme="majorEastAsia" w:hAnsi="Arial" w:cstheme="majorBidi"/>
      <w:bCs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A67B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sv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sv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atistiques</vt:lpstr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ire un angle</dc:title>
  <dc:creator>Dell</dc:creator>
  <cp:lastModifiedBy>sinel vincent</cp:lastModifiedBy>
  <cp:revision>3</cp:revision>
  <cp:lastPrinted>2017-09-22T16:58:00Z</cp:lastPrinted>
  <dcterms:created xsi:type="dcterms:W3CDTF">2025-04-02T07:26:00Z</dcterms:created>
  <dcterms:modified xsi:type="dcterms:W3CDTF">2025-04-02T07:33:00Z</dcterms:modified>
</cp:coreProperties>
</file>